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E300A" w14:textId="47413617" w:rsidR="004A5702" w:rsidRPr="004A5702" w:rsidRDefault="004A5702" w:rsidP="004A5702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uk-UA" w:bidi="uk-UA"/>
        </w:rPr>
      </w:pPr>
      <w:r w:rsidRPr="004A5702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g">
            <w:drawing>
              <wp:inline distT="0" distB="0" distL="0" distR="0" wp14:anchorId="1D01ABEE" wp14:editId="5FFAC427">
                <wp:extent cx="473075" cy="602615"/>
                <wp:effectExtent l="1905" t="1905" r="1270" b="508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3AEBAAEC" id="Группа 1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7" o:title=""/>
                </v:shape>
                <w10:anchorlock/>
              </v:group>
            </w:pict>
          </mc:Fallback>
        </mc:AlternateContent>
      </w:r>
    </w:p>
    <w:p w14:paraId="1795AC54" w14:textId="77777777" w:rsidR="004A5702" w:rsidRPr="004A5702" w:rsidRDefault="004A5702" w:rsidP="004A5702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uk-UA" w:bidi="uk-UA"/>
        </w:rPr>
      </w:pPr>
    </w:p>
    <w:p w14:paraId="6400CAEF" w14:textId="77777777" w:rsidR="004A5702" w:rsidRPr="004A5702" w:rsidRDefault="004A5702" w:rsidP="004A5702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uk-UA" w:bidi="uk-UA"/>
        </w:rPr>
      </w:pPr>
      <w:r w:rsidRPr="004A5702">
        <w:rPr>
          <w:rFonts w:ascii="Times New Roman" w:hAnsi="Times New Roman" w:cs="Times New Roman"/>
          <w:sz w:val="28"/>
          <w:szCs w:val="28"/>
          <w:lang w:eastAsia="uk-UA" w:bidi="uk-UA"/>
        </w:rPr>
        <w:t>НОВООДЕСЬКА МІСЬКА РАДА</w:t>
      </w:r>
    </w:p>
    <w:p w14:paraId="0D762A6A" w14:textId="77777777" w:rsidR="004A5702" w:rsidRPr="004A5702" w:rsidRDefault="004A5702" w:rsidP="004A5702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uk-UA" w:bidi="uk-UA"/>
        </w:rPr>
      </w:pPr>
      <w:r w:rsidRPr="004A5702">
        <w:rPr>
          <w:rFonts w:ascii="Times New Roman" w:hAnsi="Times New Roman" w:cs="Times New Roman"/>
          <w:sz w:val="28"/>
          <w:szCs w:val="28"/>
          <w:lang w:eastAsia="uk-UA" w:bidi="uk-UA"/>
        </w:rPr>
        <w:t>МИКОЛАЇВСЬКОЇ ОБЛАСТІ</w:t>
      </w:r>
    </w:p>
    <w:p w14:paraId="0945D417" w14:textId="77777777" w:rsidR="004A5702" w:rsidRPr="004A5702" w:rsidRDefault="004A5702" w:rsidP="004A5702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uk-UA" w:bidi="uk-UA"/>
        </w:rPr>
      </w:pPr>
    </w:p>
    <w:p w14:paraId="56E636F1" w14:textId="77777777" w:rsidR="004A5702" w:rsidRPr="004A5702" w:rsidRDefault="004A5702" w:rsidP="004A5702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4A570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Р І Ш Е Н </w:t>
      </w:r>
      <w:proofErr w:type="spellStart"/>
      <w:r w:rsidRPr="004A570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Н</w:t>
      </w:r>
      <w:proofErr w:type="spellEnd"/>
      <w:r w:rsidRPr="004A570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72"/>
        <w:gridCol w:w="3367"/>
      </w:tblGrid>
      <w:tr w:rsidR="004A5702" w:rsidRPr="004A5702" w14:paraId="58D6D7D2" w14:textId="77777777" w:rsidTr="008C50A0">
        <w:trPr>
          <w:trHeight w:val="436"/>
        </w:trPr>
        <w:tc>
          <w:tcPr>
            <w:tcW w:w="6345" w:type="dxa"/>
            <w:hideMark/>
          </w:tcPr>
          <w:p w14:paraId="58D6AB6B" w14:textId="138175D2" w:rsidR="004A5702" w:rsidRPr="004A5702" w:rsidRDefault="00941A4F" w:rsidP="004A57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>в</w:t>
            </w:r>
            <w:r w:rsidR="004A5702" w:rsidRPr="004A5702"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 xml:space="preserve">ід </w:t>
            </w:r>
            <w:r w:rsidR="0056688B"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>.10</w:t>
            </w:r>
            <w:r w:rsidR="004A5702" w:rsidRPr="004A5702"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>5</w:t>
            </w:r>
            <w:r w:rsidR="004A5702" w:rsidRPr="004A5702"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 xml:space="preserve"> р. № </w:t>
            </w:r>
            <w:r w:rsidR="0056688B"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>12</w:t>
            </w:r>
          </w:p>
          <w:p w14:paraId="3E7B08FB" w14:textId="77777777" w:rsidR="004A5702" w:rsidRPr="004A5702" w:rsidRDefault="004A5702" w:rsidP="004A57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</w:pPr>
            <w:r w:rsidRPr="004A5702"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>м. Нова Одеса</w:t>
            </w:r>
            <w:r w:rsidRPr="004A5702">
              <w:rPr>
                <w:rFonts w:ascii="Times New Roman" w:hAnsi="Times New Roman" w:cs="Times New Roman"/>
                <w:sz w:val="28"/>
                <w:szCs w:val="28"/>
                <w:u w:val="single"/>
                <w:lang w:eastAsia="uk-UA" w:bidi="uk-UA"/>
              </w:rPr>
              <w:t xml:space="preserve">        </w:t>
            </w:r>
            <w:r w:rsidRPr="004A5702"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 xml:space="preserve"> </w:t>
            </w:r>
          </w:p>
        </w:tc>
        <w:tc>
          <w:tcPr>
            <w:tcW w:w="3393" w:type="dxa"/>
            <w:hideMark/>
          </w:tcPr>
          <w:p w14:paraId="1114483F" w14:textId="5D979103" w:rsidR="004A5702" w:rsidRPr="004A5702" w:rsidRDefault="003773D1" w:rsidP="004A57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</w:pPr>
            <w:r w:rsidRPr="003773D1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XLVII</w:t>
            </w:r>
            <w:r w:rsidR="004A5702" w:rsidRPr="003773D1">
              <w:rPr>
                <w:rFonts w:ascii="Times New Roman" w:hAnsi="Times New Roman" w:cs="Times New Roman"/>
                <w:i/>
                <w:sz w:val="28"/>
                <w:szCs w:val="28"/>
                <w:lang w:eastAsia="uk-UA" w:bidi="uk-UA"/>
              </w:rPr>
              <w:t xml:space="preserve"> </w:t>
            </w:r>
            <w:r w:rsidR="0056688B" w:rsidRPr="0056688B"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 xml:space="preserve">позачергова </w:t>
            </w:r>
            <w:r w:rsidR="004A5702" w:rsidRPr="0056688B"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>с</w:t>
            </w:r>
            <w:r w:rsidR="004A5702" w:rsidRPr="004A5702"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 xml:space="preserve">есія </w:t>
            </w:r>
          </w:p>
          <w:p w14:paraId="5224622A" w14:textId="77777777" w:rsidR="004A5702" w:rsidRPr="004A5702" w:rsidRDefault="004A5702" w:rsidP="004A570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</w:pPr>
            <w:r w:rsidRPr="004A5702"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>восьмого скликання</w:t>
            </w:r>
          </w:p>
        </w:tc>
      </w:tr>
    </w:tbl>
    <w:p w14:paraId="45228914" w14:textId="77777777" w:rsidR="004A5702" w:rsidRPr="004A5702" w:rsidRDefault="004A5702" w:rsidP="004A5702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4A5702" w:rsidRPr="004A5702" w14:paraId="45A4E200" w14:textId="77777777" w:rsidTr="003773D1">
        <w:trPr>
          <w:trHeight w:val="519"/>
        </w:trPr>
        <w:tc>
          <w:tcPr>
            <w:tcW w:w="5529" w:type="dxa"/>
          </w:tcPr>
          <w:p w14:paraId="58F18C6C" w14:textId="728C17A7" w:rsidR="00941A4F" w:rsidRPr="003773D1" w:rsidRDefault="004A5702" w:rsidP="003773D1">
            <w:pPr>
              <w:pStyle w:val="ab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57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</w:t>
            </w:r>
            <w:r w:rsidR="00941A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овження терміну дії</w:t>
            </w:r>
            <w:r w:rsidR="003773D1" w:rsidRPr="00377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E21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941A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грами розроблення (оновлення)</w:t>
            </w:r>
            <w:r w:rsidR="003773D1" w:rsidRPr="00377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41A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істобудівної документації на території </w:t>
            </w:r>
            <w:proofErr w:type="spellStart"/>
            <w:r w:rsidR="00941A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одеської</w:t>
            </w:r>
            <w:proofErr w:type="spellEnd"/>
            <w:r w:rsidR="00941A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іської територіальної громади на 2022-2025 роки</w:t>
            </w:r>
            <w:r w:rsidR="003773D1" w:rsidRPr="00377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77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період до 2026 року включно</w:t>
            </w:r>
          </w:p>
        </w:tc>
      </w:tr>
    </w:tbl>
    <w:p w14:paraId="617F00E0" w14:textId="77777777" w:rsidR="004A5702" w:rsidRPr="004A5702" w:rsidRDefault="004A5702" w:rsidP="004A5702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517A46" w14:textId="17F55C25" w:rsidR="004A5702" w:rsidRPr="004A5702" w:rsidRDefault="004A5702" w:rsidP="0016349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702">
        <w:rPr>
          <w:rFonts w:ascii="Times New Roman" w:hAnsi="Times New Roman" w:cs="Times New Roman"/>
          <w:sz w:val="28"/>
          <w:szCs w:val="28"/>
        </w:rPr>
        <w:t xml:space="preserve">Відповідно до Закону України «Про місцеве самоврядування в Україні», </w:t>
      </w:r>
      <w:r w:rsidR="002E21C2">
        <w:rPr>
          <w:rFonts w:ascii="Times New Roman" w:hAnsi="Times New Roman" w:cs="Times New Roman"/>
          <w:sz w:val="28"/>
          <w:szCs w:val="28"/>
        </w:rPr>
        <w:t xml:space="preserve">з метою подальшої реалізації Програми розроблення (оновлення) містобудівної документації на території </w:t>
      </w:r>
      <w:proofErr w:type="spellStart"/>
      <w:r w:rsidR="002E21C2">
        <w:rPr>
          <w:rFonts w:ascii="Times New Roman" w:hAnsi="Times New Roman" w:cs="Times New Roman"/>
          <w:sz w:val="28"/>
          <w:szCs w:val="28"/>
        </w:rPr>
        <w:t>Новоодеської</w:t>
      </w:r>
      <w:proofErr w:type="spellEnd"/>
      <w:r w:rsidR="002E21C2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на 2022-2025 роки</w:t>
      </w:r>
      <w:r w:rsidRPr="004A5702">
        <w:rPr>
          <w:rFonts w:ascii="Times New Roman" w:hAnsi="Times New Roman" w:cs="Times New Roman"/>
          <w:sz w:val="28"/>
          <w:szCs w:val="28"/>
        </w:rPr>
        <w:t xml:space="preserve">, міська  рада </w:t>
      </w:r>
    </w:p>
    <w:p w14:paraId="30CCB4A9" w14:textId="77777777" w:rsidR="004A5702" w:rsidRPr="004A5702" w:rsidRDefault="004A5702" w:rsidP="004A570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383B7A15" w14:textId="77777777" w:rsidR="004A5702" w:rsidRPr="004A5702" w:rsidRDefault="004A5702" w:rsidP="0016349B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702">
        <w:rPr>
          <w:rFonts w:ascii="Times New Roman" w:hAnsi="Times New Roman" w:cs="Times New Roman"/>
          <w:b/>
          <w:sz w:val="28"/>
          <w:szCs w:val="28"/>
        </w:rPr>
        <w:t>В И Р І Ш И Л А:</w:t>
      </w:r>
    </w:p>
    <w:p w14:paraId="5CC7446E" w14:textId="77777777" w:rsidR="004A5702" w:rsidRPr="004A5702" w:rsidRDefault="004A5702" w:rsidP="004A570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26C9D040" w14:textId="2746E0F2" w:rsidR="0056688B" w:rsidRDefault="002E21C2" w:rsidP="0056688B">
      <w:pPr>
        <w:pStyle w:val="ab"/>
        <w:numPr>
          <w:ilvl w:val="0"/>
          <w:numId w:val="4"/>
        </w:numPr>
        <w:tabs>
          <w:tab w:val="left" w:pos="851"/>
          <w:tab w:val="left" w:pos="1560"/>
        </w:tabs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вжити на 2026 рік термін дії Програми розроблення (оновлення) містобудівної документації на територ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оде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на 2022-2025 роки (далі Програма)</w:t>
      </w:r>
      <w:r w:rsidR="00A95EFE">
        <w:rPr>
          <w:rFonts w:ascii="Times New Roman" w:hAnsi="Times New Roman" w:cs="Times New Roman"/>
          <w:sz w:val="28"/>
          <w:szCs w:val="28"/>
        </w:rPr>
        <w:t>, затверджен</w:t>
      </w:r>
      <w:r w:rsidR="003773D1">
        <w:rPr>
          <w:rFonts w:ascii="Times New Roman" w:hAnsi="Times New Roman" w:cs="Times New Roman"/>
          <w:sz w:val="28"/>
          <w:szCs w:val="28"/>
        </w:rPr>
        <w:t>ої</w:t>
      </w:r>
      <w:r w:rsidR="00A95EFE">
        <w:rPr>
          <w:rFonts w:ascii="Times New Roman" w:hAnsi="Times New Roman" w:cs="Times New Roman"/>
          <w:sz w:val="28"/>
          <w:szCs w:val="28"/>
        </w:rPr>
        <w:t xml:space="preserve"> рішенням </w:t>
      </w:r>
      <w:proofErr w:type="spellStart"/>
      <w:r w:rsidR="00A95EFE">
        <w:rPr>
          <w:rFonts w:ascii="Times New Roman" w:hAnsi="Times New Roman" w:cs="Times New Roman"/>
          <w:sz w:val="28"/>
          <w:szCs w:val="28"/>
        </w:rPr>
        <w:t>Новоодеської</w:t>
      </w:r>
      <w:proofErr w:type="spellEnd"/>
      <w:r w:rsidR="00A95EFE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="003773D1">
        <w:rPr>
          <w:rFonts w:ascii="Times New Roman" w:hAnsi="Times New Roman" w:cs="Times New Roman"/>
          <w:sz w:val="28"/>
          <w:szCs w:val="28"/>
        </w:rPr>
        <w:t xml:space="preserve">від </w:t>
      </w:r>
      <w:r w:rsidR="00A95EFE">
        <w:rPr>
          <w:rFonts w:ascii="Times New Roman" w:hAnsi="Times New Roman" w:cs="Times New Roman"/>
          <w:sz w:val="28"/>
          <w:szCs w:val="28"/>
        </w:rPr>
        <w:t>26.11.2021 року №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0B21E0" w14:textId="18ABE5F5" w:rsidR="0056688B" w:rsidRDefault="0056688B" w:rsidP="0056688B">
      <w:pPr>
        <w:pStyle w:val="ab"/>
        <w:numPr>
          <w:ilvl w:val="0"/>
          <w:numId w:val="4"/>
        </w:numPr>
        <w:tabs>
          <w:tab w:val="left" w:pos="851"/>
          <w:tab w:val="left" w:pos="1560"/>
        </w:tabs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r w:rsidRPr="0056688B">
        <w:rPr>
          <w:rFonts w:ascii="Times New Roman" w:hAnsi="Times New Roman" w:cs="Times New Roman"/>
          <w:sz w:val="28"/>
          <w:szCs w:val="28"/>
        </w:rPr>
        <w:t xml:space="preserve">У назві та тексті рішення </w:t>
      </w:r>
      <w:proofErr w:type="spellStart"/>
      <w:r w:rsidRPr="0056688B">
        <w:rPr>
          <w:rFonts w:ascii="Times New Roman" w:hAnsi="Times New Roman" w:cs="Times New Roman"/>
          <w:sz w:val="28"/>
          <w:szCs w:val="28"/>
        </w:rPr>
        <w:t>Новооодеської</w:t>
      </w:r>
      <w:proofErr w:type="spellEnd"/>
      <w:r w:rsidRPr="0056688B">
        <w:rPr>
          <w:rFonts w:ascii="Times New Roman" w:hAnsi="Times New Roman" w:cs="Times New Roman"/>
          <w:sz w:val="28"/>
          <w:szCs w:val="28"/>
        </w:rPr>
        <w:t xml:space="preserve"> міської ради від 26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56688B">
        <w:rPr>
          <w:rFonts w:ascii="Times New Roman" w:hAnsi="Times New Roman" w:cs="Times New Roman"/>
          <w:sz w:val="28"/>
          <w:szCs w:val="28"/>
        </w:rPr>
        <w:t xml:space="preserve">.2021 р.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688B">
        <w:rPr>
          <w:rFonts w:ascii="Times New Roman" w:hAnsi="Times New Roman" w:cs="Times New Roman"/>
          <w:sz w:val="28"/>
          <w:szCs w:val="28"/>
        </w:rPr>
        <w:t xml:space="preserve"> «Про затвердження Програми розроблення (оновлення) містобудівної документації на території </w:t>
      </w:r>
      <w:proofErr w:type="spellStart"/>
      <w:r w:rsidRPr="0056688B">
        <w:rPr>
          <w:rFonts w:ascii="Times New Roman" w:hAnsi="Times New Roman" w:cs="Times New Roman"/>
          <w:sz w:val="28"/>
          <w:szCs w:val="28"/>
        </w:rPr>
        <w:t>Новоодеської</w:t>
      </w:r>
      <w:proofErr w:type="spellEnd"/>
      <w:r w:rsidRPr="0056688B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на 2022-2025 роки» цифри «2025» замінити на цифри «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68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7AC369" w14:textId="77777777" w:rsidR="0056688B" w:rsidRDefault="004A5702" w:rsidP="0056688B">
      <w:pPr>
        <w:pStyle w:val="ab"/>
        <w:numPr>
          <w:ilvl w:val="0"/>
          <w:numId w:val="4"/>
        </w:numPr>
        <w:tabs>
          <w:tab w:val="left" w:pos="851"/>
          <w:tab w:val="left" w:pos="1560"/>
        </w:tabs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r w:rsidRPr="004A5702">
        <w:rPr>
          <w:rFonts w:ascii="Times New Roman" w:hAnsi="Times New Roman" w:cs="Times New Roman"/>
          <w:sz w:val="28"/>
          <w:szCs w:val="28"/>
        </w:rPr>
        <w:t xml:space="preserve">Фінансовому управлінню </w:t>
      </w:r>
      <w:proofErr w:type="spellStart"/>
      <w:r w:rsidRPr="004A5702">
        <w:rPr>
          <w:rFonts w:ascii="Times New Roman" w:hAnsi="Times New Roman" w:cs="Times New Roman"/>
          <w:sz w:val="28"/>
          <w:szCs w:val="28"/>
        </w:rPr>
        <w:t>Новоодеської</w:t>
      </w:r>
      <w:proofErr w:type="spellEnd"/>
      <w:r w:rsidRPr="004A5702">
        <w:rPr>
          <w:rFonts w:ascii="Times New Roman" w:hAnsi="Times New Roman" w:cs="Times New Roman"/>
          <w:sz w:val="28"/>
          <w:szCs w:val="28"/>
        </w:rPr>
        <w:t xml:space="preserve"> міської ради проводити фінансування Програми в межах коштів, затверджених в місцевому бюджеті на відповідний рік.</w:t>
      </w:r>
    </w:p>
    <w:p w14:paraId="65C10FA9" w14:textId="67D08492" w:rsidR="004A5702" w:rsidRPr="0056688B" w:rsidRDefault="004A5702" w:rsidP="0056688B">
      <w:pPr>
        <w:pStyle w:val="ab"/>
        <w:numPr>
          <w:ilvl w:val="0"/>
          <w:numId w:val="4"/>
        </w:numPr>
        <w:tabs>
          <w:tab w:val="left" w:pos="851"/>
          <w:tab w:val="left" w:pos="1560"/>
        </w:tabs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r w:rsidRPr="0056688B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</w:t>
      </w:r>
      <w:r w:rsidR="00A95EFE" w:rsidRPr="0056688B">
        <w:rPr>
          <w:rFonts w:ascii="Times New Roman" w:hAnsi="Times New Roman" w:cs="Times New Roman"/>
          <w:sz w:val="28"/>
          <w:szCs w:val="28"/>
        </w:rPr>
        <w:t xml:space="preserve">сію міської ради з </w:t>
      </w:r>
      <w:r w:rsidRPr="0056688B">
        <w:rPr>
          <w:rFonts w:ascii="Times New Roman" w:hAnsi="Times New Roman" w:cs="Times New Roman"/>
          <w:sz w:val="28"/>
          <w:szCs w:val="28"/>
        </w:rPr>
        <w:t>питань</w:t>
      </w:r>
      <w:r w:rsidR="00A95EFE" w:rsidRPr="0056688B">
        <w:rPr>
          <w:rFonts w:ascii="Times New Roman" w:hAnsi="Times New Roman" w:cs="Times New Roman"/>
          <w:sz w:val="28"/>
          <w:szCs w:val="28"/>
        </w:rPr>
        <w:t xml:space="preserve"> комунальної власності, благоустрою та інвестицій</w:t>
      </w:r>
      <w:r w:rsidRPr="0056688B">
        <w:rPr>
          <w:rFonts w:ascii="Times New Roman" w:hAnsi="Times New Roman" w:cs="Times New Roman"/>
          <w:sz w:val="28"/>
          <w:szCs w:val="28"/>
        </w:rPr>
        <w:t>.</w:t>
      </w:r>
    </w:p>
    <w:p w14:paraId="3A82B777" w14:textId="77777777" w:rsidR="004A5702" w:rsidRPr="004A5702" w:rsidRDefault="004A5702" w:rsidP="0056688B">
      <w:pPr>
        <w:pStyle w:val="ab"/>
        <w:ind w:firstLine="555"/>
        <w:jc w:val="both"/>
        <w:rPr>
          <w:rFonts w:ascii="Times New Roman" w:hAnsi="Times New Roman" w:cs="Times New Roman"/>
          <w:sz w:val="28"/>
          <w:szCs w:val="28"/>
        </w:rPr>
      </w:pPr>
    </w:p>
    <w:p w14:paraId="43C51E61" w14:textId="0359F52F" w:rsidR="004A5702" w:rsidRDefault="004A5702" w:rsidP="004A5702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1FC8B1" w14:textId="77777777" w:rsidR="0056688B" w:rsidRPr="004A5702" w:rsidRDefault="0056688B" w:rsidP="004A5702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7C2B5A62" w14:textId="77777777" w:rsidR="004A5702" w:rsidRPr="004A5702" w:rsidRDefault="004A5702" w:rsidP="004A570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A5702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Олександр ПОЛЯКОВ</w:t>
      </w:r>
    </w:p>
    <w:p w14:paraId="2AADACAE" w14:textId="77777777" w:rsidR="004A5702" w:rsidRDefault="00D25766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                                                    </w:t>
      </w:r>
    </w:p>
    <w:p w14:paraId="4B4C0554" w14:textId="77777777" w:rsidR="004A5702" w:rsidRDefault="004A5702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472C50F" w14:textId="77777777" w:rsidR="004A5702" w:rsidRDefault="004A5702" w:rsidP="00D25766">
      <w:pPr>
        <w:pStyle w:val="ab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</w:p>
    <w:sectPr w:rsidR="004A5702" w:rsidSect="0016349B">
      <w:pgSz w:w="11906" w:h="16838"/>
      <w:pgMar w:top="993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54F92"/>
    <w:multiLevelType w:val="hybridMultilevel"/>
    <w:tmpl w:val="754076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1127F"/>
    <w:multiLevelType w:val="hybridMultilevel"/>
    <w:tmpl w:val="A9F22634"/>
    <w:lvl w:ilvl="0" w:tplc="53E04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2F26BB"/>
    <w:multiLevelType w:val="hybridMultilevel"/>
    <w:tmpl w:val="F4448E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F0F8B"/>
    <w:multiLevelType w:val="hybridMultilevel"/>
    <w:tmpl w:val="DAAC9E6A"/>
    <w:lvl w:ilvl="0" w:tplc="4050ABA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45"/>
    <w:rsid w:val="00072703"/>
    <w:rsid w:val="00123CC5"/>
    <w:rsid w:val="00134732"/>
    <w:rsid w:val="0016349B"/>
    <w:rsid w:val="001E221D"/>
    <w:rsid w:val="00246519"/>
    <w:rsid w:val="00252DF7"/>
    <w:rsid w:val="002A3F5C"/>
    <w:rsid w:val="002E21C2"/>
    <w:rsid w:val="00323D35"/>
    <w:rsid w:val="003773D1"/>
    <w:rsid w:val="003A7AA7"/>
    <w:rsid w:val="003F5FB4"/>
    <w:rsid w:val="00414A08"/>
    <w:rsid w:val="004A5702"/>
    <w:rsid w:val="004E40B3"/>
    <w:rsid w:val="005262B6"/>
    <w:rsid w:val="0055607B"/>
    <w:rsid w:val="0056688B"/>
    <w:rsid w:val="00582D27"/>
    <w:rsid w:val="005A4D5C"/>
    <w:rsid w:val="005F7245"/>
    <w:rsid w:val="00752D73"/>
    <w:rsid w:val="007B3EA1"/>
    <w:rsid w:val="00941A4F"/>
    <w:rsid w:val="00974D81"/>
    <w:rsid w:val="009A15F2"/>
    <w:rsid w:val="00A326AF"/>
    <w:rsid w:val="00A545F4"/>
    <w:rsid w:val="00A95EFE"/>
    <w:rsid w:val="00AF4932"/>
    <w:rsid w:val="00B14F32"/>
    <w:rsid w:val="00B31959"/>
    <w:rsid w:val="00B97DDC"/>
    <w:rsid w:val="00D25766"/>
    <w:rsid w:val="00D706CE"/>
    <w:rsid w:val="00D71E31"/>
    <w:rsid w:val="00D85BCB"/>
    <w:rsid w:val="00DE6978"/>
    <w:rsid w:val="00F4491E"/>
    <w:rsid w:val="00F549D5"/>
    <w:rsid w:val="00F65855"/>
    <w:rsid w:val="00FE01F2"/>
    <w:rsid w:val="00FE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93A5"/>
  <w15:chartTrackingRefBased/>
  <w15:docId w15:val="{6F5E5FAB-236B-4596-BBFD-AD145508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uk-UA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5F2"/>
  </w:style>
  <w:style w:type="paragraph" w:styleId="1">
    <w:name w:val="heading 1"/>
    <w:basedOn w:val="a"/>
    <w:next w:val="a"/>
    <w:link w:val="10"/>
    <w:uiPriority w:val="9"/>
    <w:qFormat/>
    <w:rsid w:val="009A15F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B230C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5F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15F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15F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15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15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15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15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15F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A15F2"/>
    <w:pPr>
      <w:pBdr>
        <w:top w:val="single" w:sz="6" w:space="8" w:color="9F8351" w:themeColor="accent3"/>
        <w:bottom w:val="single" w:sz="6" w:space="8" w:color="9F8351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766F54" w:themeColor="text2"/>
      <w:spacing w:val="30"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9A15F2"/>
    <w:rPr>
      <w:rFonts w:asciiTheme="majorHAnsi" w:eastAsiaTheme="majorEastAsia" w:hAnsiTheme="majorHAnsi" w:cstheme="majorBidi"/>
      <w:caps/>
      <w:color w:val="766F54" w:themeColor="text2"/>
      <w:spacing w:val="30"/>
      <w:sz w:val="72"/>
      <w:szCs w:val="72"/>
    </w:rPr>
  </w:style>
  <w:style w:type="paragraph" w:customStyle="1" w:styleId="11">
    <w:name w:val="Обычный1"/>
    <w:uiPriority w:val="99"/>
    <w:rsid w:val="001E221D"/>
    <w:pPr>
      <w:suppressAutoHyphens/>
      <w:spacing w:after="0" w:line="276" w:lineRule="auto"/>
    </w:pPr>
    <w:rPr>
      <w:rFonts w:ascii="Arial" w:eastAsia="Times New Roman" w:hAnsi="Arial" w:cs="Arial"/>
      <w:color w:val="000000"/>
      <w:lang w:val="ru-RU" w:eastAsia="zh-CN"/>
    </w:rPr>
  </w:style>
  <w:style w:type="paragraph" w:styleId="a5">
    <w:name w:val="List Paragraph"/>
    <w:basedOn w:val="a"/>
    <w:uiPriority w:val="34"/>
    <w:qFormat/>
    <w:rsid w:val="009A15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15F2"/>
    <w:rPr>
      <w:rFonts w:asciiTheme="majorHAnsi" w:eastAsiaTheme="majorEastAsia" w:hAnsiTheme="majorHAnsi" w:cstheme="majorBidi"/>
      <w:color w:val="7B230C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A15F2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A15F2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9A15F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9A15F2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A15F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9A15F2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A15F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9A15F2"/>
    <w:rPr>
      <w:b/>
      <w:bCs/>
      <w:i/>
      <w:iCs/>
    </w:rPr>
  </w:style>
  <w:style w:type="paragraph" w:styleId="a6">
    <w:name w:val="caption"/>
    <w:basedOn w:val="a"/>
    <w:next w:val="a"/>
    <w:uiPriority w:val="35"/>
    <w:semiHidden/>
    <w:unhideWhenUsed/>
    <w:qFormat/>
    <w:rsid w:val="009A15F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9A15F2"/>
    <w:pPr>
      <w:numPr>
        <w:ilvl w:val="1"/>
      </w:numPr>
      <w:jc w:val="center"/>
    </w:pPr>
    <w:rPr>
      <w:color w:val="766F54" w:themeColor="text2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9A15F2"/>
    <w:rPr>
      <w:color w:val="766F54" w:themeColor="text2"/>
      <w:sz w:val="28"/>
      <w:szCs w:val="28"/>
    </w:rPr>
  </w:style>
  <w:style w:type="character" w:styleId="a9">
    <w:name w:val="Strong"/>
    <w:basedOn w:val="a0"/>
    <w:uiPriority w:val="22"/>
    <w:qFormat/>
    <w:rsid w:val="009A15F2"/>
    <w:rPr>
      <w:b/>
      <w:bCs/>
    </w:rPr>
  </w:style>
  <w:style w:type="character" w:styleId="aa">
    <w:name w:val="Emphasis"/>
    <w:basedOn w:val="a0"/>
    <w:uiPriority w:val="20"/>
    <w:qFormat/>
    <w:rsid w:val="009A15F2"/>
    <w:rPr>
      <w:i/>
      <w:iCs/>
      <w:color w:val="000000" w:themeColor="text1"/>
    </w:rPr>
  </w:style>
  <w:style w:type="paragraph" w:styleId="ab">
    <w:name w:val="No Spacing"/>
    <w:uiPriority w:val="1"/>
    <w:qFormat/>
    <w:rsid w:val="009A15F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A15F2"/>
    <w:pPr>
      <w:spacing w:before="160"/>
      <w:ind w:left="720" w:right="720"/>
      <w:jc w:val="center"/>
    </w:pPr>
    <w:rPr>
      <w:i/>
      <w:iCs/>
      <w:color w:val="77613C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A15F2"/>
    <w:rPr>
      <w:i/>
      <w:iCs/>
      <w:color w:val="77613C" w:themeColor="accent3" w:themeShade="BF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9A15F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B230C" w:themeColor="accent1" w:themeShade="BF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9A15F2"/>
    <w:rPr>
      <w:rFonts w:asciiTheme="majorHAnsi" w:eastAsiaTheme="majorEastAsia" w:hAnsiTheme="majorHAnsi" w:cstheme="majorBidi"/>
      <w:caps/>
      <w:color w:val="7B230C" w:themeColor="accent1" w:themeShade="BF"/>
      <w:sz w:val="28"/>
      <w:szCs w:val="28"/>
    </w:rPr>
  </w:style>
  <w:style w:type="character" w:styleId="ae">
    <w:name w:val="Subtle Emphasis"/>
    <w:basedOn w:val="a0"/>
    <w:uiPriority w:val="19"/>
    <w:qFormat/>
    <w:rsid w:val="009A15F2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9A15F2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9A15F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9A15F2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9A15F2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9A15F2"/>
    <w:pPr>
      <w:outlineLvl w:val="9"/>
    </w:pPr>
  </w:style>
  <w:style w:type="table" w:styleId="af4">
    <w:name w:val="Table Grid"/>
    <w:basedOn w:val="a1"/>
    <w:uiPriority w:val="59"/>
    <w:rsid w:val="00123CC5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3A7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3A7A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Віхоть">
  <a:themeElements>
    <a:clrScheme name="Віхоть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Віхоть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іхоть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6B0442A-B71F-4DE6-8C5B-40DC5C7E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19</Words>
  <Characters>58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PRIME</cp:lastModifiedBy>
  <cp:revision>7</cp:revision>
  <cp:lastPrinted>2025-10-13T11:58:00Z</cp:lastPrinted>
  <dcterms:created xsi:type="dcterms:W3CDTF">2025-09-24T05:44:00Z</dcterms:created>
  <dcterms:modified xsi:type="dcterms:W3CDTF">2025-10-13T11:58:00Z</dcterms:modified>
</cp:coreProperties>
</file>